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r>
        <w:t xml:space="preserve">                                                                                                                                                </w:t>
      </w:r>
      <w:r w:rsidR="00C62B92">
        <w:t>B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                                 </w:t>
      </w:r>
      <w:r w:rsidR="00C62B92">
        <w:t>STIPENDIJE ZA UČENIKE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         PO SOCIJALNOM KRITERIJU</w:t>
      </w:r>
      <w:r w:rsidR="00B069A2">
        <w:t xml:space="preserve"> </w:t>
      </w:r>
      <w:r>
        <w:t>____________________________________</w:t>
      </w:r>
    </w:p>
    <w:p w:rsidR="00C12F56" w:rsidRDefault="00C12F56">
      <w:r>
        <w:t xml:space="preserve">(ime </w:t>
      </w:r>
      <w:r w:rsidR="00104394">
        <w:t>i prezime učenika/</w:t>
      </w:r>
      <w:proofErr w:type="spellStart"/>
      <w:r w:rsidR="00104394">
        <w:t>ce</w:t>
      </w:r>
      <w:proofErr w:type="spellEnd"/>
      <w:r>
        <w:t xml:space="preserve">)     </w:t>
      </w:r>
    </w:p>
    <w:p w:rsidR="00C12F56" w:rsidRDefault="00C12F56">
      <w:r>
        <w:t>___________________________________</w:t>
      </w:r>
    </w:p>
    <w:p w:rsidR="00C12F56" w:rsidRDefault="00C12F56">
      <w:r>
        <w:t>( puna adresa, broj telefona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2A5F03">
        <w:rPr>
          <w:rStyle w:val="Naglaeno"/>
        </w:rPr>
        <w:t>(e-mail)</w:t>
      </w:r>
      <w:r w:rsidR="00B069A2" w:rsidRPr="002A5F03">
        <w:rPr>
          <w:rStyle w:val="Naglaeno"/>
        </w:rPr>
        <w:t xml:space="preserve">                                             </w:t>
      </w:r>
      <w:r w:rsidR="002A5F03" w:rsidRPr="002A5F03">
        <w:rPr>
          <w:rStyle w:val="Naglaeno"/>
        </w:rPr>
        <w:t xml:space="preserve">                          </w:t>
      </w:r>
      <w:r w:rsidRPr="002A5F03">
        <w:rPr>
          <w:rStyle w:val="Naglaeno"/>
        </w:rPr>
        <w:t xml:space="preserve"> 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</w:t>
      </w:r>
      <w:proofErr w:type="spellStart"/>
      <w:r w:rsidR="00C12F56" w:rsidRPr="002A5F03">
        <w:rPr>
          <w:rStyle w:val="Naglaeno"/>
        </w:rPr>
        <w:t>Oro</w:t>
      </w:r>
      <w:proofErr w:type="spellEnd"/>
      <w:r w:rsidR="00C12F56" w:rsidRPr="002A5F03">
        <w:rPr>
          <w:rStyle w:val="Naglaeno"/>
        </w:rPr>
        <w:t xml:space="preserve">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>PREDMET: Zahtjev za d</w:t>
      </w:r>
      <w:r w:rsidR="00603C5D">
        <w:rPr>
          <w:sz w:val="20"/>
          <w:szCs w:val="20"/>
        </w:rPr>
        <w:t xml:space="preserve">odjelu gradske </w:t>
      </w:r>
      <w:r w:rsidR="00663739">
        <w:rPr>
          <w:sz w:val="20"/>
          <w:szCs w:val="20"/>
        </w:rPr>
        <w:t xml:space="preserve"> učeničke stipendije u 2019./2020. školskoj godini u </w:t>
      </w:r>
    </w:p>
    <w:p w:rsidR="00C12F56" w:rsidRPr="00C62B92" w:rsidRDefault="00C62B92" w:rsidP="00C62B92">
      <w:pPr>
        <w:ind w:left="1170"/>
        <w:rPr>
          <w:sz w:val="20"/>
          <w:szCs w:val="20"/>
        </w:rPr>
      </w:pPr>
      <w:r>
        <w:rPr>
          <w:rStyle w:val="Naglaeno"/>
        </w:rPr>
        <w:t>B-</w:t>
      </w:r>
      <w:r w:rsidR="00663739">
        <w:rPr>
          <w:rStyle w:val="Naglaeno"/>
        </w:rPr>
        <w:t>KATEGORIJI</w:t>
      </w:r>
      <w:r>
        <w:rPr>
          <w:rStyle w:val="Naglaeno"/>
        </w:rPr>
        <w:t xml:space="preserve">  - STIPENDIJE ZA UČENIKE PO SOCIJALNOM KRITERIJU</w:t>
      </w:r>
      <w:r w:rsidR="00C12F56" w:rsidRPr="00C62B92">
        <w:rPr>
          <w:sz w:val="20"/>
          <w:szCs w:val="20"/>
        </w:rPr>
        <w:t>,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g natječaja za dodjelu učeničkih stipendij</w:t>
      </w:r>
      <w:r w:rsidR="00603C5D">
        <w:rPr>
          <w:sz w:val="20"/>
          <w:szCs w:val="20"/>
        </w:rPr>
        <w:t>a Grada Oroslavja</w:t>
      </w:r>
      <w:r w:rsidR="00152881" w:rsidRPr="00B069A2">
        <w:rPr>
          <w:sz w:val="20"/>
          <w:szCs w:val="20"/>
        </w:rPr>
        <w:t>, podnosim zahtjev za učeničku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 xml:space="preserve">Potvrdu </w:t>
      </w:r>
      <w:r w:rsidR="00784B33">
        <w:rPr>
          <w:sz w:val="20"/>
          <w:szCs w:val="20"/>
        </w:rPr>
        <w:t>škole</w:t>
      </w:r>
      <w:r w:rsidRPr="00B069A2">
        <w:rPr>
          <w:sz w:val="20"/>
          <w:szCs w:val="20"/>
        </w:rPr>
        <w:t xml:space="preserve"> o upisu na </w:t>
      </w:r>
      <w:r w:rsidR="00663739">
        <w:rPr>
          <w:sz w:val="20"/>
          <w:szCs w:val="20"/>
        </w:rPr>
        <w:t>redovno školovanje u šk. g. 2019./2020</w:t>
      </w:r>
      <w:r w:rsidRPr="00B069A2">
        <w:rPr>
          <w:sz w:val="20"/>
          <w:szCs w:val="20"/>
        </w:rPr>
        <w:t>.,</w:t>
      </w:r>
    </w:p>
    <w:p w:rsidR="00152881" w:rsidRPr="00B069A2" w:rsidRDefault="00152881" w:rsidP="00152881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(škola)___________________________(smjer)_______________________godina____,</w:t>
      </w:r>
    </w:p>
    <w:p w:rsidR="00152881" w:rsidRPr="00511048" w:rsidRDefault="00152881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B069A2">
        <w:rPr>
          <w:sz w:val="20"/>
          <w:szCs w:val="20"/>
        </w:rPr>
        <w:t>P</w:t>
      </w:r>
      <w:r w:rsidR="00663739">
        <w:rPr>
          <w:sz w:val="20"/>
          <w:szCs w:val="20"/>
        </w:rPr>
        <w:t>resliku svjedodžbe prethodno završenog razreda srednje škole, presliku svjedodžbe osmog razreda osnovne škole,</w:t>
      </w:r>
    </w:p>
    <w:p w:rsidR="00511048" w:rsidRPr="00C62B92" w:rsidRDefault="00511048" w:rsidP="00C62B92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>
        <w:rPr>
          <w:rStyle w:val="Naglaeno"/>
        </w:rPr>
        <w:t>Izjavu o članovima kućanstva ( na obrascu Jedinstvenog upravnog odjela)</w:t>
      </w:r>
      <w:r w:rsidR="00C62B92">
        <w:rPr>
          <w:rStyle w:val="Naglaeno"/>
        </w:rPr>
        <w:t>,</w:t>
      </w:r>
    </w:p>
    <w:p w:rsidR="00C62B92" w:rsidRPr="00C62B92" w:rsidRDefault="00C62B92" w:rsidP="00C62B92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rStyle w:val="Naglaeno"/>
        </w:rPr>
        <w:t>Službene potvrde o prihodima svih članova kućanstva u posljednja 3 mjeseca koja  prethode mjesecu objave natječaja u javnom glasilu,</w:t>
      </w:r>
    </w:p>
    <w:p w:rsidR="00152881" w:rsidRDefault="00C62B92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stalu dokumentaciju kojom se dokazuju dodatne otež</w:t>
      </w:r>
      <w:r w:rsidR="00663739">
        <w:rPr>
          <w:sz w:val="20"/>
          <w:szCs w:val="20"/>
        </w:rPr>
        <w:t>avajuće okolnosti p</w:t>
      </w:r>
      <w:r>
        <w:rPr>
          <w:sz w:val="20"/>
          <w:szCs w:val="20"/>
        </w:rPr>
        <w:t>oložaja</w:t>
      </w:r>
      <w:r w:rsidR="00663739">
        <w:rPr>
          <w:sz w:val="20"/>
          <w:szCs w:val="20"/>
        </w:rPr>
        <w:t xml:space="preserve"> kućanstva prema kriterijima iz ovog Pravilnika</w:t>
      </w:r>
      <w:r w:rsidR="0063456A">
        <w:rPr>
          <w:sz w:val="20"/>
          <w:szCs w:val="20"/>
        </w:rPr>
        <w:t>:</w:t>
      </w:r>
    </w:p>
    <w:p w:rsidR="0063456A" w:rsidRPr="0063456A" w:rsidRDefault="0063456A" w:rsidP="0063456A">
      <w:pPr>
        <w:pStyle w:val="Odlomakpopis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ko učenik ili kućanstvo u kojem živi, ostvaruje pravo na zajamčenu minimalnu naknadu,</w:t>
      </w:r>
    </w:p>
    <w:p w:rsidR="00152881" w:rsidRPr="0063456A" w:rsidRDefault="00152881" w:rsidP="0063456A">
      <w:pPr>
        <w:pStyle w:val="Odlomakpopisa"/>
        <w:numPr>
          <w:ilvl w:val="1"/>
          <w:numId w:val="4"/>
        </w:numPr>
        <w:rPr>
          <w:sz w:val="20"/>
          <w:szCs w:val="20"/>
        </w:rPr>
      </w:pPr>
      <w:r w:rsidRPr="0063456A">
        <w:rPr>
          <w:sz w:val="20"/>
          <w:szCs w:val="20"/>
        </w:rPr>
        <w:t>Ostalu dokumentaciju kojom se dokazuju posebnosti u kućanstvu podnositelja zahtjeva:</w:t>
      </w:r>
    </w:p>
    <w:p w:rsidR="00152881" w:rsidRPr="0063456A" w:rsidRDefault="00152881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63456A">
        <w:rPr>
          <w:sz w:val="20"/>
          <w:szCs w:val="20"/>
        </w:rPr>
        <w:t>Djeca smrtno stradalih hrvatskih branitelja iz Domovinskog rata i djeca</w:t>
      </w:r>
      <w:r w:rsidR="009B6139" w:rsidRPr="0063456A">
        <w:rPr>
          <w:sz w:val="20"/>
          <w:szCs w:val="20"/>
        </w:rPr>
        <w:t xml:space="preserve"> zatočenih ili nestalih hrvatskih branitelja iz Domovinskog rat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bez odgovarajuće roditeljske skrbi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civilnih invalida sa 80% do 100% oštećenog organizm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hrvatskih ratnih vojnih invalida iz Domovinskog  rat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samohranih roditelj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s teškoćama u razvoju u obitelji (dokaz: rješenje nadležnog tijela)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Ostali članovi obitelji koji se školuju ( potvrda),</w:t>
      </w:r>
    </w:p>
    <w:p w:rsidR="009B6139" w:rsidRPr="00B069A2" w:rsidRDefault="009B6139" w:rsidP="0063456A">
      <w:pPr>
        <w:pStyle w:val="Odlomakpopisa"/>
        <w:numPr>
          <w:ilvl w:val="0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omovnicu ili osobnu iskaznicu ( preslika),</w:t>
      </w:r>
    </w:p>
    <w:p w:rsidR="009B6139" w:rsidRPr="00B069A2" w:rsidRDefault="00104394" w:rsidP="0063456A">
      <w:pPr>
        <w:pStyle w:val="Odlomakpopis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zjavu učenika/</w:t>
      </w:r>
      <w:proofErr w:type="spellStart"/>
      <w:r>
        <w:rPr>
          <w:sz w:val="20"/>
          <w:szCs w:val="20"/>
        </w:rPr>
        <w:t>ce</w:t>
      </w:r>
      <w:proofErr w:type="spellEnd"/>
      <w:r>
        <w:rPr>
          <w:sz w:val="20"/>
          <w:szCs w:val="20"/>
        </w:rPr>
        <w:t xml:space="preserve"> </w:t>
      </w:r>
      <w:r w:rsidR="009B6139" w:rsidRPr="00B069A2">
        <w:rPr>
          <w:sz w:val="20"/>
          <w:szCs w:val="20"/>
        </w:rPr>
        <w:t>da ne prima ni jednu dru</w:t>
      </w:r>
      <w:r w:rsidR="00663739">
        <w:rPr>
          <w:sz w:val="20"/>
          <w:szCs w:val="20"/>
        </w:rPr>
        <w:t>gu stipendiju ili novčanu pomoć ( na obrascu Jedinstvenog upravnog odjela Grada Oroslavja)</w:t>
      </w: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B069A2" w:rsidRDefault="00B069A2" w:rsidP="009B6139">
      <w:pPr>
        <w:pStyle w:val="Odlomakpopisa"/>
        <w:rPr>
          <w:sz w:val="20"/>
          <w:szCs w:val="20"/>
        </w:rPr>
      </w:pP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B069A2" w:rsidRPr="00B069A2">
        <w:rPr>
          <w:sz w:val="20"/>
          <w:szCs w:val="20"/>
        </w:rPr>
        <w:t xml:space="preserve">  </w:t>
      </w:r>
      <w:r>
        <w:rPr>
          <w:sz w:val="20"/>
          <w:szCs w:val="20"/>
        </w:rPr>
        <w:t>POTPIS UČENIKA/CE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____________________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IZJAVA RODITELJA ( uz Zahtjev za B KATEGORIJU)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63456A">
      <w:r>
        <w:t>Potpisan/a_____________________________, ________________________________________</w:t>
      </w:r>
    </w:p>
    <w:p w:rsidR="0063456A" w:rsidRDefault="0063456A" w:rsidP="0063456A">
      <w:r>
        <w:t xml:space="preserve">                                ( ime i prezime)                                    </w:t>
      </w:r>
      <w:r w:rsidR="001B66A6">
        <w:t xml:space="preserve">             </w:t>
      </w:r>
      <w:r>
        <w:t xml:space="preserve"> ( osobna karta broj)</w:t>
      </w:r>
    </w:p>
    <w:p w:rsidR="001B66A6" w:rsidRDefault="001B66A6" w:rsidP="0063456A">
      <w:r>
        <w:t xml:space="preserve">Rođen/a____________________________________ u __________________________________ </w:t>
      </w:r>
    </w:p>
    <w:p w:rsidR="001B66A6" w:rsidRDefault="001B66A6" w:rsidP="0063456A"/>
    <w:p w:rsidR="001B66A6" w:rsidRDefault="001B66A6" w:rsidP="0063456A">
      <w:r>
        <w:t xml:space="preserve"> sada sa adresom stalnog prebivališta u ________________________________________ ulica i kbr.</w:t>
      </w:r>
    </w:p>
    <w:p w:rsidR="001B66A6" w:rsidRDefault="001B66A6" w:rsidP="0063456A"/>
    <w:p w:rsidR="001B66A6" w:rsidRDefault="001B66A6" w:rsidP="0063456A">
      <w:r>
        <w:t>_____________________________________, zanimanje___________________________________</w:t>
      </w:r>
    </w:p>
    <w:p w:rsidR="001B66A6" w:rsidRDefault="001B66A6" w:rsidP="0063456A"/>
    <w:p w:rsidR="001B66A6" w:rsidRDefault="001B66A6" w:rsidP="0063456A">
      <w:r>
        <w:t>Zaposlen/a kod _____________________________________________________________________</w:t>
      </w:r>
    </w:p>
    <w:p w:rsidR="001B66A6" w:rsidRPr="001B66A6" w:rsidRDefault="001B66A6" w:rsidP="0063456A">
      <w:pPr>
        <w:rPr>
          <w:rStyle w:val="Naglaeno"/>
        </w:rPr>
      </w:pPr>
    </w:p>
    <w:p w:rsidR="001B66A6" w:rsidRDefault="001B66A6" w:rsidP="0063456A">
      <w:pPr>
        <w:rPr>
          <w:rStyle w:val="Naglaeno"/>
        </w:rPr>
      </w:pPr>
      <w:r w:rsidRPr="001B66A6">
        <w:rPr>
          <w:rStyle w:val="Naglaeno"/>
        </w:rPr>
        <w:t xml:space="preserve">                                                                              i z j a v l j u j e m</w:t>
      </w:r>
    </w:p>
    <w:p w:rsidR="001B66A6" w:rsidRDefault="001B66A6" w:rsidP="0063456A">
      <w:pPr>
        <w:rPr>
          <w:rStyle w:val="Naglaeno"/>
        </w:rPr>
      </w:pPr>
      <w:r>
        <w:rPr>
          <w:rStyle w:val="Naglaeno"/>
        </w:rPr>
        <w:t>pod moralnom , materijalnom i krivičnom odgovornošću, da osim mene, moje kućanstvo ima slijedeće članove:</w:t>
      </w:r>
    </w:p>
    <w:p w:rsidR="001B66A6" w:rsidRDefault="001B66A6" w:rsidP="001B66A6">
      <w:pPr>
        <w:pStyle w:val="Bezproreda"/>
        <w:rPr>
          <w:rStyle w:val="Naglaeno"/>
        </w:rPr>
      </w:pPr>
      <w:r>
        <w:rPr>
          <w:rStyle w:val="Naglaeno"/>
        </w:rPr>
        <w:t>R</w:t>
      </w:r>
      <w:r w:rsidR="00663739">
        <w:rPr>
          <w:rStyle w:val="Naglaeno"/>
        </w:rPr>
        <w:t>e</w:t>
      </w:r>
      <w:r>
        <w:rPr>
          <w:rStyle w:val="Naglaeno"/>
        </w:rPr>
        <w:t xml:space="preserve">d.   Ime i prezime člana             Godina      </w:t>
      </w:r>
      <w:r w:rsidR="00663739">
        <w:rPr>
          <w:rStyle w:val="Naglaeno"/>
        </w:rPr>
        <w:t xml:space="preserve"> </w:t>
      </w:r>
      <w:r>
        <w:rPr>
          <w:rStyle w:val="Naglaeno"/>
        </w:rPr>
        <w:t>Srodstvo                Zanimanje                Ostvaruje prihod</w:t>
      </w:r>
    </w:p>
    <w:p w:rsidR="001B66A6" w:rsidRPr="001B66A6" w:rsidRDefault="001B66A6" w:rsidP="0063456A">
      <w:pPr>
        <w:rPr>
          <w:rStyle w:val="Naglaeno"/>
        </w:rPr>
      </w:pPr>
      <w:r>
        <w:rPr>
          <w:rStyle w:val="Naglaeno"/>
        </w:rPr>
        <w:t xml:space="preserve">br.           kućanstva                       </w:t>
      </w:r>
      <w:r w:rsidR="00663739">
        <w:rPr>
          <w:rStyle w:val="Naglaeno"/>
        </w:rPr>
        <w:t xml:space="preserve"> </w:t>
      </w:r>
      <w:r>
        <w:rPr>
          <w:rStyle w:val="Naglaeno"/>
        </w:rPr>
        <w:t>rođenja                                                                               po osnovu</w:t>
      </w:r>
    </w:p>
    <w:p w:rsidR="00663739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:rsidR="0063456A" w:rsidRDefault="0063456A" w:rsidP="00B069A2">
      <w:pPr>
        <w:rPr>
          <w:sz w:val="36"/>
          <w:szCs w:val="36"/>
        </w:rPr>
      </w:pPr>
    </w:p>
    <w:p w:rsidR="00663739" w:rsidRDefault="00663739" w:rsidP="00B069A2">
      <w:pPr>
        <w:rPr>
          <w:sz w:val="36"/>
          <w:szCs w:val="36"/>
        </w:rPr>
      </w:pPr>
    </w:p>
    <w:p w:rsidR="0063456A" w:rsidRPr="00C15B33" w:rsidRDefault="001B66A6" w:rsidP="00B069A2">
      <w:pPr>
        <w:rPr>
          <w:sz w:val="28"/>
          <w:szCs w:val="28"/>
        </w:rPr>
      </w:pPr>
      <w:bookmarkStart w:id="0" w:name="_GoBack"/>
      <w:bookmarkEnd w:id="0"/>
      <w:r w:rsidRPr="00C15B33">
        <w:rPr>
          <w:sz w:val="28"/>
          <w:szCs w:val="28"/>
        </w:rPr>
        <w:t>VIDI NAPOMENU!</w:t>
      </w:r>
    </w:p>
    <w:p w:rsidR="001B66A6" w:rsidRDefault="001B66A6" w:rsidP="00B069A2">
      <w:pPr>
        <w:rPr>
          <w:sz w:val="28"/>
          <w:szCs w:val="28"/>
        </w:rPr>
      </w:pPr>
      <w:r w:rsidRPr="001B66A6">
        <w:rPr>
          <w:sz w:val="28"/>
          <w:szCs w:val="28"/>
        </w:rPr>
        <w:t>Ovu izjavu dajem u svrhu priloga zahtjeva za stipendiju, a suglasan/suglasna sam da kontrolu danih podataka može izvršiti nadležno tijelo.</w:t>
      </w:r>
    </w:p>
    <w:p w:rsidR="001B66A6" w:rsidRDefault="001B66A6" w:rsidP="00B069A2">
      <w:pPr>
        <w:rPr>
          <w:sz w:val="28"/>
          <w:szCs w:val="28"/>
        </w:rPr>
      </w:pPr>
    </w:p>
    <w:p w:rsidR="001B66A6" w:rsidRDefault="001B66A6" w:rsidP="00B069A2">
      <w:pPr>
        <w:rPr>
          <w:sz w:val="28"/>
          <w:szCs w:val="28"/>
        </w:rPr>
      </w:pPr>
      <w:r>
        <w:rPr>
          <w:sz w:val="28"/>
          <w:szCs w:val="28"/>
        </w:rPr>
        <w:t xml:space="preserve">U ___________________, dana______________        </w:t>
      </w:r>
      <w:r w:rsidR="00C15B33">
        <w:rPr>
          <w:sz w:val="28"/>
          <w:szCs w:val="28"/>
        </w:rPr>
        <w:t>_____________________</w:t>
      </w:r>
    </w:p>
    <w:p w:rsidR="00C15B33" w:rsidRDefault="00C15B33" w:rsidP="00B069A2">
      <w:pPr>
        <w:rPr>
          <w:sz w:val="36"/>
          <w:szCs w:val="36"/>
        </w:rPr>
      </w:pPr>
      <w:r w:rsidRPr="00C15B33">
        <w:rPr>
          <w:sz w:val="20"/>
          <w:szCs w:val="20"/>
        </w:rPr>
        <w:t xml:space="preserve">                                          </w:t>
      </w:r>
      <w:r w:rsidR="0063456A" w:rsidRPr="00C15B33">
        <w:rPr>
          <w:sz w:val="20"/>
          <w:szCs w:val="20"/>
        </w:rPr>
        <w:t xml:space="preserve">           </w:t>
      </w:r>
      <w:r w:rsidRPr="00C15B33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C15B33">
        <w:rPr>
          <w:sz w:val="20"/>
          <w:szCs w:val="20"/>
        </w:rPr>
        <w:t xml:space="preserve"> (vlastoručni potpis)</w:t>
      </w:r>
    </w:p>
    <w:p w:rsidR="0063456A" w:rsidRPr="00C15B33" w:rsidRDefault="00C15B33" w:rsidP="00B069A2">
      <w:pPr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                                                </w:t>
      </w:r>
      <w:r w:rsidR="0063456A">
        <w:rPr>
          <w:sz w:val="36"/>
          <w:szCs w:val="36"/>
        </w:rPr>
        <w:t xml:space="preserve"> 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784B33" w:rsidP="00B069A2">
      <w:r>
        <w:t>S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104394"/>
    <w:rsid w:val="00152881"/>
    <w:rsid w:val="001B66A6"/>
    <w:rsid w:val="00247FA4"/>
    <w:rsid w:val="00270C40"/>
    <w:rsid w:val="002A5F03"/>
    <w:rsid w:val="00443999"/>
    <w:rsid w:val="004969CD"/>
    <w:rsid w:val="00511048"/>
    <w:rsid w:val="005E018F"/>
    <w:rsid w:val="00603C5D"/>
    <w:rsid w:val="0063456A"/>
    <w:rsid w:val="00663739"/>
    <w:rsid w:val="00784B33"/>
    <w:rsid w:val="007E7AA5"/>
    <w:rsid w:val="00826318"/>
    <w:rsid w:val="009B6139"/>
    <w:rsid w:val="009C309E"/>
    <w:rsid w:val="00B069A2"/>
    <w:rsid w:val="00B2617C"/>
    <w:rsid w:val="00B3432C"/>
    <w:rsid w:val="00B77E72"/>
    <w:rsid w:val="00C12F56"/>
    <w:rsid w:val="00C15B33"/>
    <w:rsid w:val="00C62B92"/>
    <w:rsid w:val="00D07214"/>
    <w:rsid w:val="00E8061A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DC2F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40AE-B7FC-4152-AE61-EAD67192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2</cp:revision>
  <cp:lastPrinted>2017-10-19T13:40:00Z</cp:lastPrinted>
  <dcterms:created xsi:type="dcterms:W3CDTF">2019-10-01T12:36:00Z</dcterms:created>
  <dcterms:modified xsi:type="dcterms:W3CDTF">2019-10-01T12:36:00Z</dcterms:modified>
</cp:coreProperties>
</file>